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C0656D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3C5D15" w:rsidRDefault="003C5D15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čitelji vas</w:t>
      </w:r>
      <w:r w:rsidR="00B34692">
        <w:rPr>
          <w:rFonts w:cstheme="minorHAnsi"/>
          <w:sz w:val="28"/>
          <w:szCs w:val="28"/>
        </w:rPr>
        <w:t xml:space="preserve"> tudi pogrešamo,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6D" w:rsidRDefault="00C0656D" w:rsidP="001B5923">
      <w:pPr>
        <w:spacing w:after="0" w:line="240" w:lineRule="auto"/>
      </w:pPr>
      <w:r>
        <w:separator/>
      </w:r>
    </w:p>
  </w:endnote>
  <w:endnote w:type="continuationSeparator" w:id="0">
    <w:p w:rsidR="00C0656D" w:rsidRDefault="00C0656D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6D" w:rsidRDefault="00C0656D" w:rsidP="001B5923">
      <w:pPr>
        <w:spacing w:after="0" w:line="240" w:lineRule="auto"/>
      </w:pPr>
      <w:r>
        <w:separator/>
      </w:r>
    </w:p>
  </w:footnote>
  <w:footnote w:type="continuationSeparator" w:id="0">
    <w:p w:rsidR="00C0656D" w:rsidRDefault="00C0656D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351C0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0656D"/>
    <w:rsid w:val="00C261B3"/>
    <w:rsid w:val="00CE3CA3"/>
    <w:rsid w:val="00CE4DE1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F116AC-BD19-4202-8249-24BF4E8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etra Jenko</cp:lastModifiedBy>
  <cp:revision>2</cp:revision>
  <dcterms:created xsi:type="dcterms:W3CDTF">2020-03-30T09:29:00Z</dcterms:created>
  <dcterms:modified xsi:type="dcterms:W3CDTF">2020-03-30T09:29:00Z</dcterms:modified>
</cp:coreProperties>
</file>